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685B9" w14:textId="77777777" w:rsidR="00812D73" w:rsidRPr="0087792B" w:rsidRDefault="00277D61" w:rsidP="0072719A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ascii="Eras Medium ITC" w:hAnsi="Eras Medium ITC" w:cs="Arial" w:hint="eastAsia"/>
          <w:b/>
          <w:bCs/>
          <w:color w:val="000000" w:themeColor="text1"/>
          <w:kern w:val="24"/>
          <w:sz w:val="32"/>
          <w:szCs w:val="28"/>
        </w:rPr>
        <w:t>{</w:t>
      </w:r>
      <w:r>
        <w:rPr>
          <w:rFonts w:ascii="Eras Medium ITC" w:hAnsi="Eras Medium ITC" w:cs="Arial" w:hint="eastAsia"/>
          <w:b/>
          <w:bCs/>
          <w:color w:val="000000" w:themeColor="text1"/>
          <w:kern w:val="24"/>
          <w:sz w:val="32"/>
          <w:szCs w:val="28"/>
        </w:rPr>
        <w:t>年度</w:t>
      </w:r>
      <w:r>
        <w:rPr>
          <w:rFonts w:ascii="Eras Medium ITC" w:hAnsi="Eras Medium ITC" w:cs="Arial" w:hint="eastAsia"/>
          <w:b/>
          <w:bCs/>
          <w:color w:val="000000" w:themeColor="text1"/>
          <w:kern w:val="24"/>
          <w:sz w:val="32"/>
          <w:szCs w:val="28"/>
        </w:rPr>
        <w:t>}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AF4187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單獨招生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27740D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劇場設計學系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</w:t>
      </w:r>
      <w:r w:rsidR="00EC1DDC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輔助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表》</w:t>
      </w:r>
    </w:p>
    <w:tbl>
      <w:tblPr>
        <w:tblStyle w:val="a6"/>
        <w:tblW w:w="0" w:type="auto"/>
        <w:tblInd w:w="3936" w:type="dxa"/>
        <w:tblLook w:val="04A0" w:firstRow="1" w:lastRow="0" w:firstColumn="1" w:lastColumn="0" w:noHBand="0" w:noVBand="1"/>
      </w:tblPr>
      <w:tblGrid>
        <w:gridCol w:w="1261"/>
        <w:gridCol w:w="2536"/>
        <w:gridCol w:w="1127"/>
        <w:gridCol w:w="1823"/>
      </w:tblGrid>
      <w:tr w:rsidR="00812D73" w14:paraId="190F306E" w14:textId="77777777" w:rsidTr="00812D73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F309" w14:textId="77777777" w:rsidR="00812D73" w:rsidRDefault="00812D73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582B" w14:textId="77777777" w:rsidR="00812D73" w:rsidRDefault="00812D73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812D73" w14:paraId="1CB8297B" w14:textId="77777777" w:rsidTr="00812D73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B863" w14:textId="77777777" w:rsidR="00812D73" w:rsidRDefault="00812D73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924C" w14:textId="77777777" w:rsidR="00812D73" w:rsidRDefault="00812D73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812D73" w14:paraId="5D355009" w14:textId="77777777" w:rsidTr="00812D73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0C2E" w14:textId="77777777" w:rsidR="00812D73" w:rsidRDefault="00812D73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2468" w14:textId="77777777" w:rsidR="00812D73" w:rsidRDefault="00812D73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63EC" w14:textId="77777777" w:rsidR="00812D73" w:rsidRDefault="00812D73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12D73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3824"/>
              </w:rPr>
              <w:t>節</w:t>
            </w:r>
            <w:r w:rsidRPr="00812D73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3824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5323" w14:textId="77777777" w:rsidR="00812D73" w:rsidRDefault="00812D73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14:paraId="6E89BA99" w14:textId="286569BF" w:rsidR="00D32580" w:rsidRPr="00812D73" w:rsidRDefault="0072719A" w:rsidP="0072719A">
      <w:pPr>
        <w:jc w:val="center"/>
        <w:rPr>
          <w:rFonts w:cs="Arial"/>
          <w:b/>
          <w:bCs/>
          <w:color w:val="000000" w:themeColor="text1"/>
          <w:kern w:val="24"/>
          <w:sz w:val="16"/>
          <w:szCs w:val="16"/>
        </w:rPr>
      </w:pPr>
      <w:r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 </w:t>
      </w:r>
      <w:bookmarkStart w:id="0" w:name="_GoBack"/>
      <w:bookmarkEnd w:id="0"/>
    </w:p>
    <w:tbl>
      <w:tblPr>
        <w:tblStyle w:val="a6"/>
        <w:tblpPr w:leftFromText="180" w:rightFromText="180" w:vertAnchor="text" w:horzAnchor="margin" w:tblpY="116"/>
        <w:tblW w:w="1059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1276"/>
        <w:gridCol w:w="1417"/>
        <w:gridCol w:w="1327"/>
        <w:gridCol w:w="1366"/>
        <w:gridCol w:w="440"/>
        <w:gridCol w:w="411"/>
      </w:tblGrid>
      <w:tr w:rsidR="005763C3" w:rsidRPr="0072719A" w14:paraId="3BCEE7A0" w14:textId="77777777" w:rsidTr="00E54215">
        <w:trPr>
          <w:trHeight w:val="538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6C23A6" w14:textId="77777777" w:rsidR="005763C3" w:rsidRPr="0087792B" w:rsidRDefault="005763C3" w:rsidP="005763C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14:paraId="6BA07437" w14:textId="77777777" w:rsidR="005763C3" w:rsidRPr="0087792B" w:rsidRDefault="005763C3" w:rsidP="005763C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059744D1" w14:textId="77777777" w:rsidR="005763C3" w:rsidRPr="0087792B" w:rsidRDefault="005763C3" w:rsidP="005763C3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1737A985" w14:textId="0F4795CA" w:rsidR="005763C3" w:rsidRPr="0087792B" w:rsidRDefault="005763C3" w:rsidP="005763C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</w:t>
            </w: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圈</w:t>
            </w: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選)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04365AEC" w14:textId="215C1BE3" w:rsidR="005763C3" w:rsidRPr="0087792B" w:rsidRDefault="005763C3" w:rsidP="005763C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弱勢學生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6F1182" w14:textId="2F9863B8" w:rsidR="005763C3" w:rsidRPr="0087792B" w:rsidRDefault="005763C3" w:rsidP="005763C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是否</w:t>
            </w:r>
          </w:p>
          <w:p w14:paraId="38FF78ED" w14:textId="77777777" w:rsidR="005763C3" w:rsidRPr="0087792B" w:rsidRDefault="005763C3" w:rsidP="005763C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缺考</w:t>
            </w:r>
          </w:p>
        </w:tc>
      </w:tr>
      <w:tr w:rsidR="00BA2A28" w:rsidRPr="0072719A" w14:paraId="33E6705D" w14:textId="77777777" w:rsidTr="00E54215">
        <w:trPr>
          <w:trHeight w:val="836"/>
        </w:trPr>
        <w:tc>
          <w:tcPr>
            <w:tcW w:w="152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8C290" w14:textId="77777777" w:rsidR="005763C3" w:rsidRPr="00C0534B" w:rsidRDefault="005763C3" w:rsidP="00731BC6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7E6CD531" w14:textId="77777777" w:rsidR="005763C3" w:rsidRPr="00C0534B" w:rsidRDefault="005763C3" w:rsidP="00731BC6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303BB290" w14:textId="77777777" w:rsidR="005763C3" w:rsidRPr="00790DA4" w:rsidRDefault="005763C3" w:rsidP="0024171C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對於藝術人文的敏感度</w:t>
            </w:r>
          </w:p>
        </w:tc>
        <w:tc>
          <w:tcPr>
            <w:tcW w:w="127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7D3DF83B" w14:textId="77777777" w:rsidR="005763C3" w:rsidRPr="00790DA4" w:rsidRDefault="005763C3" w:rsidP="0024171C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主動探索與</w:t>
            </w:r>
          </w:p>
          <w:p w14:paraId="4D68D8EF" w14:textId="77777777" w:rsidR="005763C3" w:rsidRPr="00790DA4" w:rsidRDefault="005763C3" w:rsidP="0024171C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多元思考</w:t>
            </w:r>
          </w:p>
        </w:tc>
        <w:tc>
          <w:tcPr>
            <w:tcW w:w="141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4A571912" w14:textId="77777777" w:rsidR="005763C3" w:rsidRPr="00790DA4" w:rsidRDefault="005763C3" w:rsidP="0024171C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整合能力與</w:t>
            </w:r>
          </w:p>
          <w:p w14:paraId="0A69B5FD" w14:textId="77777777" w:rsidR="005763C3" w:rsidRPr="00790DA4" w:rsidRDefault="005763C3" w:rsidP="0024171C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創造表達</w:t>
            </w:r>
          </w:p>
        </w:tc>
        <w:tc>
          <w:tcPr>
            <w:tcW w:w="132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14775459" w14:textId="77777777" w:rsidR="005763C3" w:rsidRPr="00790DA4" w:rsidRDefault="005763C3" w:rsidP="0024171C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展現服務熱忱與團隊意識</w:t>
            </w:r>
          </w:p>
        </w:tc>
        <w:tc>
          <w:tcPr>
            <w:tcW w:w="136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40EB9EF7" w14:textId="77777777" w:rsidR="005763C3" w:rsidRPr="00790DA4" w:rsidRDefault="005763C3" w:rsidP="0024171C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color w:val="000000" w:themeColor="text1"/>
                <w:sz w:val="24"/>
                <w:szCs w:val="24"/>
              </w:rPr>
              <w:t>在校成績</w:t>
            </w:r>
          </w:p>
        </w:tc>
        <w:tc>
          <w:tcPr>
            <w:tcW w:w="440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14:paraId="30839F12" w14:textId="77777777" w:rsidR="005763C3" w:rsidRPr="00C0534B" w:rsidRDefault="005763C3" w:rsidP="0024171C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411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3E5242" w14:textId="344AB161" w:rsidR="005763C3" w:rsidRPr="00C0534B" w:rsidRDefault="005763C3" w:rsidP="0024171C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</w:tr>
      <w:tr w:rsidR="00BA2A28" w:rsidRPr="0072719A" w14:paraId="4A50BCEC" w14:textId="77777777" w:rsidTr="00E54215">
        <w:trPr>
          <w:trHeight w:val="539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2A717714" w14:textId="288555FE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}</w:t>
            </w:r>
          </w:p>
        </w:tc>
        <w:tc>
          <w:tcPr>
            <w:tcW w:w="1559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DF20531" w14:textId="6D3F436F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}{/N1}</w:t>
            </w:r>
          </w:p>
        </w:tc>
        <w:tc>
          <w:tcPr>
            <w:tcW w:w="127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8BE1B38" w14:textId="3D129A40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ascii="Eras Medium ITC" w:hAnsi="Eras Medium ITC"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026F4D5" w14:textId="37D42CEF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18B5FC8" w14:textId="77C7FCC7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AE62B50" w14:textId="53CE3B29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B18639E" w14:textId="3AD8B009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0B4AB66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51B29025" w14:textId="447A3E4B" w:rsidR="00BA2A28" w:rsidRPr="00C0534B" w:rsidRDefault="00BA2A28" w:rsidP="00BA2A28">
            <w:pPr>
              <w:jc w:val="center"/>
            </w:pPr>
          </w:p>
        </w:tc>
      </w:tr>
      <w:tr w:rsidR="00BA2A28" w:rsidRPr="0072719A" w14:paraId="7EC238E4" w14:textId="77777777" w:rsidTr="00E54215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166C8FA4" w14:textId="058217D5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DCF3B40" w14:textId="53A8FB10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2}{/N2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220FAB0" w14:textId="5ACECC19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63E161D" w14:textId="0430CD47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6E35131" w14:textId="0B1032B2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9AEABFB" w14:textId="565595EF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D08743A" w14:textId="0781EA7F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3902244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285FD02E" w14:textId="4E202DF6" w:rsidR="00BA2A28" w:rsidRPr="00C0534B" w:rsidRDefault="00BA2A28" w:rsidP="00BA2A28">
            <w:pPr>
              <w:jc w:val="center"/>
            </w:pPr>
          </w:p>
        </w:tc>
      </w:tr>
      <w:tr w:rsidR="00BA2A28" w:rsidRPr="0072719A" w14:paraId="6B73FF34" w14:textId="77777777" w:rsidTr="00E54215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7C0D8E44" w14:textId="08907A99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3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F17C841" w14:textId="6C6147AB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3}{/N3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E6A41B3" w14:textId="14B8C84A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D6752F0" w14:textId="2D84BFFB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FE56BAC" w14:textId="447AAAA7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F607EF3" w14:textId="5900C1E5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3F30579" w14:textId="101BE29E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EBD1723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3D25BA97" w14:textId="0B7F53C3" w:rsidR="00BA2A28" w:rsidRPr="00C0534B" w:rsidRDefault="00BA2A28" w:rsidP="00BA2A28">
            <w:pPr>
              <w:jc w:val="center"/>
            </w:pPr>
          </w:p>
        </w:tc>
      </w:tr>
      <w:tr w:rsidR="00BA2A28" w:rsidRPr="0072719A" w14:paraId="237E4429" w14:textId="77777777" w:rsidTr="00E54215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5C12719D" w14:textId="1CBAE512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4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A9D7A76" w14:textId="15EC897E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4}{/N4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66FE653" w14:textId="620815A5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DE3AF61" w14:textId="394FA998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2CC030B" w14:textId="428F3468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79D7890" w14:textId="6A11B34D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F2715AB" w14:textId="35E56640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6019CE6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3976F413" w14:textId="272D7581" w:rsidR="00BA2A28" w:rsidRPr="00C0534B" w:rsidRDefault="00BA2A28" w:rsidP="00BA2A28">
            <w:pPr>
              <w:jc w:val="center"/>
            </w:pPr>
          </w:p>
        </w:tc>
      </w:tr>
      <w:tr w:rsidR="00BA2A28" w:rsidRPr="0072719A" w14:paraId="66AC40EA" w14:textId="77777777" w:rsidTr="00E54215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3E09A8C5" w14:textId="71061603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5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39C592C" w14:textId="359E0E82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5}{/N5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015AB06" w14:textId="2ABB3D72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A4EEE4F" w14:textId="25E9CE20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118FA2F" w14:textId="72A1C522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6429A5F" w14:textId="7B139936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428D1F4" w14:textId="0A3DF703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82192A5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6D0B5441" w14:textId="56ECDE86" w:rsidR="00BA2A28" w:rsidRPr="00C0534B" w:rsidRDefault="00BA2A28" w:rsidP="00BA2A28">
            <w:pPr>
              <w:jc w:val="center"/>
            </w:pPr>
          </w:p>
        </w:tc>
      </w:tr>
      <w:tr w:rsidR="00BA2A28" w:rsidRPr="0072719A" w14:paraId="31454000" w14:textId="77777777" w:rsidTr="00E54215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79434239" w14:textId="289841B5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6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4507028" w14:textId="7BFE1250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6}{/N6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CEB744A" w14:textId="2EEFF027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FD918D8" w14:textId="1F83BA60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69AE7C4" w14:textId="07E23F21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FBA271D" w14:textId="512DED5A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37B665D" w14:textId="74A673D2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6330308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4012EE1A" w14:textId="1B03A739" w:rsidR="00BA2A28" w:rsidRPr="00C0534B" w:rsidRDefault="00BA2A28" w:rsidP="00BA2A28">
            <w:pPr>
              <w:jc w:val="center"/>
            </w:pPr>
          </w:p>
        </w:tc>
      </w:tr>
      <w:tr w:rsidR="00BA2A28" w:rsidRPr="0072719A" w14:paraId="5E36E94E" w14:textId="77777777" w:rsidTr="00E54215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48B510B3" w14:textId="56177281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7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54E6E8E" w14:textId="0376995A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7}{/N7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CF41B06" w14:textId="457B3C89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BBD7C11" w14:textId="3F9243BF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F4D4534" w14:textId="4C370BDB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264E276" w14:textId="537ED7F3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350AB67" w14:textId="58E58B02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BEB0A21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48CC3C6C" w14:textId="1E083522" w:rsidR="00BA2A28" w:rsidRPr="00C0534B" w:rsidRDefault="00BA2A28" w:rsidP="00BA2A28">
            <w:pPr>
              <w:jc w:val="center"/>
            </w:pPr>
          </w:p>
        </w:tc>
      </w:tr>
      <w:tr w:rsidR="00BA2A28" w:rsidRPr="0072719A" w14:paraId="5578B4BE" w14:textId="77777777" w:rsidTr="00E54215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7BA13FA8" w14:textId="103C998D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8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4140691" w14:textId="4517972A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8}{/N8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F4CD04D" w14:textId="3A2B2F27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0DFFBE8" w14:textId="00A6F28F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BCFB645" w14:textId="70B6C4DF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A903761" w14:textId="6B888F3A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9A96010" w14:textId="5BCB18D2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E1F3F44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21D7237A" w14:textId="42F07758" w:rsidR="00BA2A28" w:rsidRPr="00C0534B" w:rsidRDefault="00BA2A28" w:rsidP="00BA2A28">
            <w:pPr>
              <w:jc w:val="center"/>
            </w:pPr>
          </w:p>
        </w:tc>
      </w:tr>
      <w:tr w:rsidR="00BA2A28" w:rsidRPr="0072719A" w14:paraId="6C4D86A5" w14:textId="77777777" w:rsidTr="00E54215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12BACA6C" w14:textId="43AE1AFD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9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2F44C34" w14:textId="1C07CACF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9}{/N9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11C3EDC" w14:textId="53664BD9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3A43AD8" w14:textId="5B888ADA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E72176E" w14:textId="07A362C4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9F9C230" w14:textId="19E79051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D9B5C24" w14:textId="7AD89665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344CA7F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5C2AAD77" w14:textId="2FCAD471" w:rsidR="00BA2A28" w:rsidRPr="00C0534B" w:rsidRDefault="00BA2A28" w:rsidP="00BA2A28">
            <w:pPr>
              <w:jc w:val="center"/>
            </w:pPr>
          </w:p>
        </w:tc>
      </w:tr>
      <w:tr w:rsidR="00BA2A28" w:rsidRPr="0072719A" w14:paraId="1DDEB583" w14:textId="77777777" w:rsidTr="00E54215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75334EAA" w14:textId="628256FC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0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C5DD129" w14:textId="6FDD2D6A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0}{/N10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62DE00B" w14:textId="2FD7B808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8F8F124" w14:textId="616143E6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147E88A" w14:textId="778EE06B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EB0D6A4" w14:textId="60443023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127299E" w14:textId="680B2E3E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B6C8363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66747CA5" w14:textId="51191CA3" w:rsidR="00BA2A28" w:rsidRPr="00C0534B" w:rsidRDefault="00BA2A28" w:rsidP="00BA2A28">
            <w:pPr>
              <w:jc w:val="center"/>
            </w:pPr>
          </w:p>
        </w:tc>
      </w:tr>
      <w:tr w:rsidR="00BA2A28" w:rsidRPr="0072719A" w14:paraId="4D46BB47" w14:textId="77777777" w:rsidTr="00E54215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03E627D4" w14:textId="50063278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1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F929D33" w14:textId="08A8746D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1}{/N11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6A5754F" w14:textId="1F465071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49231FD" w14:textId="46994926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7948C07" w14:textId="3EA52DE5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8CCCF92" w14:textId="61F00B33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7443E482" w14:textId="04E0D269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4546508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6BA25293" w14:textId="1CF95591" w:rsidR="00BA2A28" w:rsidRPr="00C0534B" w:rsidRDefault="00BA2A28" w:rsidP="00BA2A28">
            <w:pPr>
              <w:jc w:val="center"/>
            </w:pPr>
          </w:p>
        </w:tc>
      </w:tr>
      <w:tr w:rsidR="00BA2A28" w:rsidRPr="0072719A" w14:paraId="0990957D" w14:textId="77777777" w:rsidTr="00E54215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2D8B5F99" w14:textId="10FA6713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2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6DF2B06" w14:textId="7B62D1DA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2}{/N12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A827918" w14:textId="04BF707E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A6C677D" w14:textId="445E3D9C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BCACABF" w14:textId="2E23339C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DD10543" w14:textId="4F56CB21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6C3A931" w14:textId="2A3FBD69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3E04592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5B3E8C13" w14:textId="54B4B713" w:rsidR="00BA2A28" w:rsidRPr="00C0534B" w:rsidRDefault="00BA2A28" w:rsidP="00BA2A28">
            <w:pPr>
              <w:jc w:val="center"/>
            </w:pPr>
          </w:p>
        </w:tc>
      </w:tr>
      <w:tr w:rsidR="00BA2A28" w:rsidRPr="0072719A" w14:paraId="4864BA50" w14:textId="77777777" w:rsidTr="00E54215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0AC3950F" w14:textId="46A6B00D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3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0C3A2037" w14:textId="0787E0E7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3}{/N13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CF2A790" w14:textId="4866FA7F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4130106" w14:textId="1C4E3155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81B287C" w14:textId="17F69562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4ECE6B3" w14:textId="6A4AE75B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6F5B5012" w14:textId="6D2ADF0A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4D74648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1D1BA3B9" w14:textId="3DD9BA92" w:rsidR="00BA2A28" w:rsidRPr="00C0534B" w:rsidRDefault="00BA2A28" w:rsidP="00BA2A28">
            <w:pPr>
              <w:jc w:val="center"/>
            </w:pPr>
          </w:p>
        </w:tc>
      </w:tr>
      <w:tr w:rsidR="00BA2A28" w:rsidRPr="0072719A" w14:paraId="588260B3" w14:textId="77777777" w:rsidTr="00E54215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5B4C5B30" w14:textId="32327C5F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4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1B532F42" w14:textId="5DCB458F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4}{/N14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148C340" w14:textId="15EFB720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F776B02" w14:textId="3D475532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350EFC2" w14:textId="0B4570F8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30AE2FC" w14:textId="7FFA8CE8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3B29A8A" w14:textId="531E8E5B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F4CA028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35DF746E" w14:textId="31B030CB" w:rsidR="00BA2A28" w:rsidRPr="00C0534B" w:rsidRDefault="00BA2A28" w:rsidP="00BA2A28">
            <w:pPr>
              <w:jc w:val="center"/>
            </w:pPr>
          </w:p>
        </w:tc>
      </w:tr>
      <w:tr w:rsidR="00BA2A28" w:rsidRPr="0072719A" w14:paraId="2C13F283" w14:textId="77777777" w:rsidTr="00E54215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1CC48A79" w14:textId="664D17AB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5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3B00F676" w14:textId="3E150D2C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5}{/N15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EFBD0AE" w14:textId="47779385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D816573" w14:textId="27AE33C3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81DB622" w14:textId="10234D23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6E10985" w14:textId="7D8E30CE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23724FB" w14:textId="2662EF38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15E90EA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7892A013" w14:textId="49A8F227" w:rsidR="00BA2A28" w:rsidRPr="00C0534B" w:rsidRDefault="00BA2A28" w:rsidP="00BA2A28">
            <w:pPr>
              <w:jc w:val="center"/>
            </w:pPr>
          </w:p>
        </w:tc>
      </w:tr>
      <w:tr w:rsidR="00BA2A28" w:rsidRPr="0072719A" w14:paraId="5FFE9AD2" w14:textId="77777777" w:rsidTr="00E54215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144B5DF0" w14:textId="115E4E03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6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A5F8B91" w14:textId="4E2E88D4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6}{/N16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E7A092D" w14:textId="655CBFF8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ABED279" w14:textId="061B95D2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59D3E9B" w14:textId="4A0FB439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C778133" w14:textId="5AA4EA62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FA4408B" w14:textId="16290062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1134CC6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4B4CE51E" w14:textId="53EA5D8A" w:rsidR="00BA2A28" w:rsidRPr="00C0534B" w:rsidRDefault="00BA2A28" w:rsidP="00BA2A28">
            <w:pPr>
              <w:jc w:val="center"/>
            </w:pPr>
          </w:p>
        </w:tc>
      </w:tr>
      <w:tr w:rsidR="00BA2A28" w:rsidRPr="0072719A" w14:paraId="6CD0EA5A" w14:textId="77777777" w:rsidTr="00E54215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45864BD8" w14:textId="24D8C2AD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7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C188A57" w14:textId="4CF06670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7}{/N17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4800285" w14:textId="7A603C73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DED9D22" w14:textId="5D5A8033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FB1DBA5" w14:textId="2B4D59A2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5442EEC" w14:textId="0CE8DD45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3C8CF61" w14:textId="2EAC7609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826CB7F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09C88632" w14:textId="3C75395F" w:rsidR="00BA2A28" w:rsidRPr="00C0534B" w:rsidRDefault="00BA2A28" w:rsidP="00BA2A28">
            <w:pPr>
              <w:jc w:val="center"/>
            </w:pPr>
          </w:p>
        </w:tc>
      </w:tr>
      <w:tr w:rsidR="00BA2A28" w:rsidRPr="0072719A" w14:paraId="7B63BBAE" w14:textId="77777777" w:rsidTr="00E54215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25BB75C2" w14:textId="5D468B13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8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23A15F15" w14:textId="5C7A149F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8}{/N18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0C966AC" w14:textId="53FC85B2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974973F" w14:textId="1B758F4D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8DB1FA9" w14:textId="79C8B082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95A582F" w14:textId="4EAD30A9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9F5C8FC" w14:textId="0B94A4E5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71E7C52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352C3115" w14:textId="0359CD1D" w:rsidR="00BA2A28" w:rsidRPr="00C0534B" w:rsidRDefault="00BA2A28" w:rsidP="00BA2A28">
            <w:pPr>
              <w:jc w:val="center"/>
            </w:pPr>
          </w:p>
        </w:tc>
      </w:tr>
      <w:tr w:rsidR="00BA2A28" w:rsidRPr="0072719A" w14:paraId="488EC027" w14:textId="77777777" w:rsidTr="00E54215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3C24063C" w14:textId="0843A8A1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9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4D1007BC" w14:textId="15B64519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19}{/N19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B058C43" w14:textId="732846C3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EE2E5CC" w14:textId="1A895308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196758A" w14:textId="5E07CB3A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427EBFB" w14:textId="1468FFD8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0A949C2F" w14:textId="2487E1B8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95337E9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02386531" w14:textId="579424C3" w:rsidR="00BA2A28" w:rsidRPr="00C0534B" w:rsidRDefault="00BA2A28" w:rsidP="00BA2A28">
            <w:pPr>
              <w:jc w:val="center"/>
            </w:pPr>
          </w:p>
        </w:tc>
      </w:tr>
      <w:tr w:rsidR="00BA2A28" w:rsidRPr="0072719A" w14:paraId="4D264B92" w14:textId="77777777" w:rsidTr="00E54215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76E82C7" w14:textId="4AF0A648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0}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14:paraId="559BCA7C" w14:textId="7A178AFA" w:rsidR="00BA2A28" w:rsidRPr="00451D38" w:rsidRDefault="00BA2A28" w:rsidP="00BA2A28">
            <w:pPr>
              <w:jc w:val="center"/>
              <w:rPr>
                <w:rFonts w:ascii="Eras Medium ITC" w:hAnsi="Eras Medium ITC"/>
                <w:sz w:val="24"/>
              </w:rPr>
            </w:pPr>
            <w:r>
              <w:t>{c</w:t>
            </w:r>
            <w:r w:rsidRPr="00EC0BFF">
              <w:t>20}{/N20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14:paraId="54B3C7BE" w14:textId="1CBB1318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14:paraId="1002B5EB" w14:textId="28BAC85B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14:paraId="5309AF71" w14:textId="317BBECA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14:paraId="359C6F4C" w14:textId="776D5236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14:paraId="4D668A01" w14:textId="56DED96D" w:rsidR="00BA2A28" w:rsidRPr="00BA2A28" w:rsidRDefault="00BA2A28" w:rsidP="00BA2A2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14:paraId="40C18458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92892" w14:textId="3894D523" w:rsidR="00BA2A28" w:rsidRPr="00C0534B" w:rsidRDefault="00BA2A28" w:rsidP="00BA2A28">
            <w:pPr>
              <w:jc w:val="center"/>
            </w:pPr>
          </w:p>
        </w:tc>
      </w:tr>
    </w:tbl>
    <w:p w14:paraId="512DF47C" w14:textId="77777777" w:rsidR="00567988" w:rsidRDefault="00567988" w:rsidP="000E271F">
      <w:pPr>
        <w:rPr>
          <w:rFonts w:cs="Arial"/>
          <w:b/>
          <w:bCs/>
          <w:color w:val="000000" w:themeColor="text1"/>
          <w:kern w:val="24"/>
          <w:sz w:val="2"/>
          <w:szCs w:val="28"/>
        </w:rPr>
      </w:pPr>
    </w:p>
    <w:p w14:paraId="6B0907B8" w14:textId="77777777" w:rsidR="0072719A" w:rsidRDefault="0072719A" w:rsidP="00D32580">
      <w:pPr>
        <w:spacing w:line="20" w:lineRule="exact"/>
      </w:pPr>
    </w:p>
    <w:sectPr w:rsidR="0072719A" w:rsidSect="00DD17EA">
      <w:footerReference w:type="default" r:id="rId7"/>
      <w:pgSz w:w="11907" w:h="16839" w:code="9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F5138" w14:textId="77777777" w:rsidR="0021374D" w:rsidRDefault="0021374D" w:rsidP="004A67BB">
      <w:r>
        <w:separator/>
      </w:r>
    </w:p>
  </w:endnote>
  <w:endnote w:type="continuationSeparator" w:id="0">
    <w:p w14:paraId="0808ED27" w14:textId="77777777" w:rsidR="0021374D" w:rsidRDefault="0021374D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B8FB" w14:textId="354C6FC3" w:rsidR="00DD17EA" w:rsidRDefault="00DD17EA" w:rsidP="00DD17EA">
    <w:pPr>
      <w:pStyle w:val="a9"/>
      <w:jc w:val="center"/>
    </w:pPr>
    <w:r>
      <w:rPr>
        <w:rFonts w:hint="eastAsia"/>
      </w:rPr>
      <w:t>{頁次}</w:t>
    </w:r>
  </w:p>
  <w:p w14:paraId="7F061B09" w14:textId="77777777" w:rsidR="00DD17EA" w:rsidRDefault="00DD17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2C9B8" w14:textId="77777777" w:rsidR="0021374D" w:rsidRDefault="0021374D" w:rsidP="004A67BB">
      <w:r>
        <w:separator/>
      </w:r>
    </w:p>
  </w:footnote>
  <w:footnote w:type="continuationSeparator" w:id="0">
    <w:p w14:paraId="4CF17DC0" w14:textId="77777777" w:rsidR="0021374D" w:rsidRDefault="0021374D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0C2410"/>
    <w:rsid w:val="000E271F"/>
    <w:rsid w:val="00105F6B"/>
    <w:rsid w:val="0011533B"/>
    <w:rsid w:val="0021374D"/>
    <w:rsid w:val="0024171C"/>
    <w:rsid w:val="0027740D"/>
    <w:rsid w:val="00277D61"/>
    <w:rsid w:val="002B2D93"/>
    <w:rsid w:val="002E4907"/>
    <w:rsid w:val="002E5A3F"/>
    <w:rsid w:val="002F60E9"/>
    <w:rsid w:val="00317919"/>
    <w:rsid w:val="00330A4A"/>
    <w:rsid w:val="003A21FE"/>
    <w:rsid w:val="003B1F7D"/>
    <w:rsid w:val="003C3C8C"/>
    <w:rsid w:val="003F59CC"/>
    <w:rsid w:val="00450692"/>
    <w:rsid w:val="00451D38"/>
    <w:rsid w:val="00484797"/>
    <w:rsid w:val="004A67BB"/>
    <w:rsid w:val="005127FD"/>
    <w:rsid w:val="00567988"/>
    <w:rsid w:val="005763C3"/>
    <w:rsid w:val="005C6988"/>
    <w:rsid w:val="006313D0"/>
    <w:rsid w:val="00667ED4"/>
    <w:rsid w:val="006A2F9B"/>
    <w:rsid w:val="006E56D2"/>
    <w:rsid w:val="006F0447"/>
    <w:rsid w:val="00705857"/>
    <w:rsid w:val="00706C58"/>
    <w:rsid w:val="0072719A"/>
    <w:rsid w:val="00731BC6"/>
    <w:rsid w:val="00731EC8"/>
    <w:rsid w:val="00754A6C"/>
    <w:rsid w:val="00790DA4"/>
    <w:rsid w:val="00812D73"/>
    <w:rsid w:val="008578F0"/>
    <w:rsid w:val="0087792B"/>
    <w:rsid w:val="008A0382"/>
    <w:rsid w:val="008B1B82"/>
    <w:rsid w:val="008B78DC"/>
    <w:rsid w:val="008C0860"/>
    <w:rsid w:val="008C1AFE"/>
    <w:rsid w:val="0097248F"/>
    <w:rsid w:val="009A7F34"/>
    <w:rsid w:val="00A8493F"/>
    <w:rsid w:val="00AB5FBE"/>
    <w:rsid w:val="00AF4187"/>
    <w:rsid w:val="00B22C6E"/>
    <w:rsid w:val="00B80791"/>
    <w:rsid w:val="00B82F74"/>
    <w:rsid w:val="00B97F0F"/>
    <w:rsid w:val="00BA2A28"/>
    <w:rsid w:val="00C0534B"/>
    <w:rsid w:val="00C2795C"/>
    <w:rsid w:val="00C3196C"/>
    <w:rsid w:val="00C5691B"/>
    <w:rsid w:val="00CB06B9"/>
    <w:rsid w:val="00D32580"/>
    <w:rsid w:val="00DD17EA"/>
    <w:rsid w:val="00E54215"/>
    <w:rsid w:val="00E87487"/>
    <w:rsid w:val="00EA6ACD"/>
    <w:rsid w:val="00EC1DDC"/>
    <w:rsid w:val="00F2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046BB"/>
  <w15:docId w15:val="{C0A227CF-EA62-4D44-82F3-3A72D6BD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1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1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F0B4-602E-48D1-BFDA-41CC2502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13</cp:revision>
  <cp:lastPrinted>2019-12-13T06:18:00Z</cp:lastPrinted>
  <dcterms:created xsi:type="dcterms:W3CDTF">2019-12-17T07:04:00Z</dcterms:created>
  <dcterms:modified xsi:type="dcterms:W3CDTF">2020-02-10T03:48:00Z</dcterms:modified>
</cp:coreProperties>
</file>